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60" w:rsidRPr="00717F7B" w:rsidRDefault="00950A96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bCs/>
          <w:sz w:val="28"/>
          <w:szCs w:val="28"/>
        </w:rPr>
        <w:t>Основание:</w:t>
      </w:r>
      <w:r w:rsidR="00A06F95">
        <w:rPr>
          <w:rFonts w:ascii="Times New Roman" w:hAnsi="Times New Roman" w:cs="Times New Roman"/>
          <w:bCs/>
          <w:sz w:val="28"/>
          <w:szCs w:val="28"/>
        </w:rPr>
        <w:t xml:space="preserve"> муниципальный контракт от </w:t>
      </w:r>
      <w:r w:rsidR="00971649">
        <w:rPr>
          <w:rFonts w:ascii="Times New Roman" w:hAnsi="Times New Roman" w:cs="Times New Roman"/>
          <w:bCs/>
          <w:sz w:val="28"/>
          <w:szCs w:val="28"/>
        </w:rPr>
        <w:t>27</w:t>
      </w:r>
      <w:r w:rsidR="00A06F95">
        <w:rPr>
          <w:rFonts w:ascii="Times New Roman" w:hAnsi="Times New Roman" w:cs="Times New Roman"/>
          <w:bCs/>
          <w:sz w:val="28"/>
          <w:szCs w:val="28"/>
        </w:rPr>
        <w:t>.</w:t>
      </w:r>
      <w:r w:rsidR="00971649">
        <w:rPr>
          <w:rFonts w:ascii="Times New Roman" w:hAnsi="Times New Roman" w:cs="Times New Roman"/>
          <w:bCs/>
          <w:sz w:val="28"/>
          <w:szCs w:val="28"/>
        </w:rPr>
        <w:t>10</w:t>
      </w:r>
      <w:r w:rsidR="00A06F95">
        <w:rPr>
          <w:rFonts w:ascii="Times New Roman" w:hAnsi="Times New Roman" w:cs="Times New Roman"/>
          <w:bCs/>
          <w:sz w:val="28"/>
          <w:szCs w:val="28"/>
        </w:rPr>
        <w:t xml:space="preserve">.2021 № </w:t>
      </w:r>
      <w:r w:rsidR="00971649" w:rsidRPr="00971649">
        <w:rPr>
          <w:rFonts w:ascii="Times New Roman" w:hAnsi="Times New Roman" w:cs="Times New Roman"/>
          <w:sz w:val="28"/>
          <w:szCs w:val="28"/>
        </w:rPr>
        <w:t>мз-2021-3-044-090299</w:t>
      </w:r>
      <w:r w:rsidR="00A06F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17F7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076560" w:rsidRPr="00717F7B">
        <w:rPr>
          <w:rFonts w:ascii="Times New Roman" w:hAnsi="Times New Roman" w:cs="Times New Roman"/>
          <w:sz w:val="28"/>
          <w:szCs w:val="28"/>
        </w:rPr>
        <w:t xml:space="preserve">сельского поселения Светлодольск муниципального района Сергиевский </w:t>
      </w:r>
      <w:r w:rsidRPr="00717F7B">
        <w:rPr>
          <w:rFonts w:ascii="Times New Roman" w:hAnsi="Times New Roman" w:cs="Times New Roman"/>
          <w:sz w:val="28"/>
          <w:szCs w:val="28"/>
        </w:rPr>
        <w:t xml:space="preserve">Самарской области от </w:t>
      </w:r>
      <w:r w:rsidR="00717F7B" w:rsidRPr="00717F7B">
        <w:rPr>
          <w:rFonts w:ascii="Times New Roman" w:hAnsi="Times New Roman" w:cs="Times New Roman"/>
          <w:sz w:val="28"/>
          <w:szCs w:val="28"/>
        </w:rPr>
        <w:t>10</w:t>
      </w:r>
      <w:r w:rsidRPr="00717F7B">
        <w:rPr>
          <w:rFonts w:ascii="Times New Roman" w:hAnsi="Times New Roman" w:cs="Times New Roman"/>
          <w:sz w:val="28"/>
          <w:szCs w:val="28"/>
        </w:rPr>
        <w:t>.</w:t>
      </w:r>
      <w:r w:rsidR="00717F7B" w:rsidRPr="00717F7B">
        <w:rPr>
          <w:rFonts w:ascii="Times New Roman" w:hAnsi="Times New Roman" w:cs="Times New Roman"/>
          <w:sz w:val="28"/>
          <w:szCs w:val="28"/>
        </w:rPr>
        <w:t>11</w:t>
      </w:r>
      <w:r w:rsidRPr="00717F7B">
        <w:rPr>
          <w:rFonts w:ascii="Times New Roman" w:hAnsi="Times New Roman" w:cs="Times New Roman"/>
          <w:sz w:val="28"/>
          <w:szCs w:val="28"/>
        </w:rPr>
        <w:t>.202</w:t>
      </w:r>
      <w:r w:rsidR="00C65E29" w:rsidRPr="00717F7B">
        <w:rPr>
          <w:rFonts w:ascii="Times New Roman" w:hAnsi="Times New Roman" w:cs="Times New Roman"/>
          <w:sz w:val="28"/>
          <w:szCs w:val="28"/>
        </w:rPr>
        <w:t>1</w:t>
      </w:r>
      <w:r w:rsidRPr="00717F7B">
        <w:rPr>
          <w:rFonts w:ascii="Times New Roman" w:hAnsi="Times New Roman" w:cs="Times New Roman"/>
          <w:sz w:val="28"/>
          <w:szCs w:val="28"/>
        </w:rPr>
        <w:t xml:space="preserve"> № </w:t>
      </w:r>
      <w:r w:rsidR="00717F7B" w:rsidRPr="00717F7B">
        <w:rPr>
          <w:rFonts w:ascii="Times New Roman" w:hAnsi="Times New Roman" w:cs="Times New Roman"/>
          <w:sz w:val="28"/>
          <w:szCs w:val="28"/>
        </w:rPr>
        <w:t>61</w:t>
      </w:r>
      <w:r w:rsidRPr="00717F7B">
        <w:rPr>
          <w:rFonts w:ascii="Times New Roman" w:hAnsi="Times New Roman" w:cs="Times New Roman"/>
          <w:sz w:val="28"/>
          <w:szCs w:val="28"/>
        </w:rPr>
        <w:t xml:space="preserve"> «О подготовке</w:t>
      </w:r>
      <w:r w:rsidR="00076560" w:rsidRPr="00717F7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C65E29" w:rsidRPr="00717F7B">
        <w:rPr>
          <w:rFonts w:ascii="Times New Roman" w:hAnsi="Times New Roman" w:cs="Times New Roman"/>
          <w:sz w:val="28"/>
          <w:szCs w:val="28"/>
        </w:rPr>
        <w:t>, вносимых</w:t>
      </w:r>
      <w:r w:rsidR="00076560" w:rsidRPr="00717F7B">
        <w:rPr>
          <w:rFonts w:ascii="Times New Roman" w:hAnsi="Times New Roman" w:cs="Times New Roman"/>
          <w:sz w:val="28"/>
          <w:szCs w:val="28"/>
        </w:rPr>
        <w:t xml:space="preserve"> в проект </w:t>
      </w:r>
      <w:r w:rsidR="00B17330" w:rsidRPr="00717F7B">
        <w:rPr>
          <w:rFonts w:ascii="Times New Roman" w:hAnsi="Times New Roman" w:cs="Times New Roman"/>
          <w:sz w:val="28"/>
          <w:szCs w:val="28"/>
        </w:rPr>
        <w:t xml:space="preserve">планировки территории и проект </w:t>
      </w:r>
      <w:r w:rsidR="00076560" w:rsidRPr="00717F7B">
        <w:rPr>
          <w:rFonts w:ascii="Times New Roman" w:hAnsi="Times New Roman" w:cs="Times New Roman"/>
          <w:sz w:val="28"/>
          <w:szCs w:val="28"/>
        </w:rPr>
        <w:t>межевания территории объекта: «</w:t>
      </w:r>
      <w:r w:rsidR="00C65E29" w:rsidRPr="00717F7B">
        <w:rPr>
          <w:rFonts w:ascii="Times New Roman" w:hAnsi="Times New Roman" w:cs="Times New Roman"/>
          <w:sz w:val="28"/>
          <w:szCs w:val="28"/>
        </w:rPr>
        <w:t>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</w:t>
      </w:r>
      <w:r w:rsidR="00076560" w:rsidRPr="00717F7B">
        <w:rPr>
          <w:rFonts w:ascii="Times New Roman" w:hAnsi="Times New Roman" w:cs="Times New Roman"/>
          <w:sz w:val="28"/>
          <w:szCs w:val="28"/>
        </w:rPr>
        <w:t>»</w:t>
      </w:r>
    </w:p>
    <w:p w:rsidR="00076560" w:rsidRDefault="00076560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ABB" w:rsidRPr="00E92E59" w:rsidRDefault="004A2ABB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E59">
        <w:rPr>
          <w:rFonts w:ascii="Times New Roman" w:hAnsi="Times New Roman" w:cs="Times New Roman"/>
          <w:bCs/>
          <w:sz w:val="28"/>
          <w:szCs w:val="28"/>
        </w:rPr>
        <w:t xml:space="preserve">Заказчик: </w:t>
      </w:r>
    </w:p>
    <w:p w:rsidR="004A2ABB" w:rsidRPr="00E92E59" w:rsidRDefault="00E92E59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59">
        <w:rPr>
          <w:rFonts w:ascii="Times New Roman" w:hAnsi="Times New Roman" w:cs="Times New Roman"/>
          <w:sz w:val="28"/>
          <w:szCs w:val="28"/>
        </w:rPr>
        <w:t>Муниципальное казенное  учреждение «Управление заказчика-застройщика, архитектуры и градостроительства» муниципального района Сергиевский Самарской области</w:t>
      </w:r>
      <w:r w:rsidR="00A32003" w:rsidRPr="00E92E59">
        <w:rPr>
          <w:rFonts w:ascii="Times New Roman" w:hAnsi="Times New Roman" w:cs="Times New Roman"/>
          <w:sz w:val="28"/>
          <w:szCs w:val="28"/>
        </w:rPr>
        <w:t xml:space="preserve"> (ИНН </w:t>
      </w:r>
      <w:r w:rsidRPr="00E92E59">
        <w:rPr>
          <w:rStyle w:val="s1"/>
          <w:rFonts w:ascii="Times New Roman" w:hAnsi="Times New Roman" w:cs="Times New Roman"/>
          <w:sz w:val="28"/>
          <w:szCs w:val="28"/>
        </w:rPr>
        <w:t>6381009106</w:t>
      </w:r>
      <w:r w:rsidR="00A32003" w:rsidRPr="00E92E59">
        <w:rPr>
          <w:rFonts w:ascii="Times New Roman" w:hAnsi="Times New Roman" w:cs="Times New Roman"/>
          <w:sz w:val="28"/>
          <w:szCs w:val="28"/>
        </w:rPr>
        <w:t>)</w:t>
      </w:r>
    </w:p>
    <w:p w:rsidR="00EF7806" w:rsidRDefault="00EF7806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ABB" w:rsidRDefault="004A2ABB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ABB"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AB3A1E" w:rsidRPr="00EF7806" w:rsidRDefault="00EF7806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806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ТЕХНО-ПЛАН» (ИНН </w:t>
      </w:r>
      <w:r w:rsidRPr="00EF7806">
        <w:rPr>
          <w:rFonts w:ascii="Times New Roman" w:hAnsi="Times New Roman" w:cs="Times New Roman"/>
          <w:sz w:val="28"/>
          <w:szCs w:val="28"/>
          <w:lang w:eastAsia="ru-RU"/>
        </w:rPr>
        <w:t>6316203343)</w:t>
      </w: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B17330" w:rsidRDefault="00076560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Я В ПРОЕКТ</w:t>
      </w:r>
      <w:r w:rsidR="00B173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АНИРОВКИ</w:t>
      </w:r>
      <w:r w:rsidR="00B17330"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РРИТОРИИ </w:t>
      </w:r>
    </w:p>
    <w:p w:rsidR="00EF7806" w:rsidRPr="00076560" w:rsidRDefault="00B17330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</w:t>
      </w:r>
      <w:r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ЕКТ </w:t>
      </w:r>
      <w:r w:rsidR="00076560"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ЖЕВАНИЯ ТЕРРИТОРИИ </w:t>
      </w:r>
    </w:p>
    <w:p w:rsidR="0051331C" w:rsidRPr="00C65E29" w:rsidRDefault="0051331C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sz w:val="28"/>
          <w:szCs w:val="28"/>
        </w:rPr>
        <w:t xml:space="preserve">объекта: </w:t>
      </w:r>
      <w:r w:rsidR="009C165B" w:rsidRPr="00C65E29">
        <w:rPr>
          <w:rFonts w:ascii="Times New Roman" w:hAnsi="Times New Roman" w:cs="Times New Roman"/>
          <w:sz w:val="28"/>
          <w:szCs w:val="28"/>
        </w:rPr>
        <w:t>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</w:r>
    </w:p>
    <w:p w:rsidR="0051331C" w:rsidRDefault="0051331C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E29" w:rsidRDefault="00C65E29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003" w:rsidRDefault="00A32003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A1E" w:rsidRDefault="00AB3A1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003" w:rsidRDefault="00A32003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003" w:rsidRPr="001263F0" w:rsidRDefault="00A32003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</w:t>
      </w:r>
      <w:r w:rsidR="00D27A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16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1C66D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A5246B" w:rsidRDefault="00A5246B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F76A1" w:rsidRDefault="001C66DE" w:rsidP="00BF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5246B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.</w:t>
      </w:r>
    </w:p>
    <w:p w:rsidR="00BF76A1" w:rsidRDefault="00A5246B" w:rsidP="00BF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Основная часть проекта  планировки территории:</w:t>
      </w:r>
    </w:p>
    <w:p w:rsidR="00BF76A1" w:rsidRDefault="00A5246B" w:rsidP="00BF76A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246B">
        <w:rPr>
          <w:rFonts w:ascii="Times New Roman" w:hAnsi="Times New Roman" w:cs="Times New Roman"/>
          <w:sz w:val="28"/>
          <w:szCs w:val="28"/>
        </w:rPr>
        <w:t>чер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5246B">
        <w:rPr>
          <w:rFonts w:ascii="Times New Roman" w:hAnsi="Times New Roman" w:cs="Times New Roman"/>
          <w:sz w:val="28"/>
          <w:szCs w:val="28"/>
        </w:rPr>
        <w:t>ж планировки территории</w:t>
      </w:r>
      <w:r w:rsidR="005851EA">
        <w:rPr>
          <w:rFonts w:ascii="Times New Roman" w:hAnsi="Times New Roman" w:cs="Times New Roman"/>
          <w:sz w:val="28"/>
          <w:szCs w:val="28"/>
        </w:rPr>
        <w:t>.</w:t>
      </w:r>
    </w:p>
    <w:p w:rsidR="00BF76A1" w:rsidRDefault="005851EA" w:rsidP="00BF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ая часть проекта межевания территории:</w:t>
      </w:r>
    </w:p>
    <w:p w:rsidR="00BF76A1" w:rsidRDefault="003A4692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текстовая часть;</w:t>
      </w:r>
    </w:p>
    <w:p w:rsidR="00BF76A1" w:rsidRDefault="005851EA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чертежи</w:t>
      </w:r>
      <w:r w:rsidR="00821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евания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76A1" w:rsidRDefault="005851EA" w:rsidP="00BF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C66DE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534A" w:rsidRDefault="0047534A" w:rsidP="004753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;</w:t>
      </w:r>
    </w:p>
    <w:p w:rsidR="00BF76A1" w:rsidRDefault="008A3CC2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исходные данные;</w:t>
      </w:r>
    </w:p>
    <w:p w:rsidR="008A3CC2" w:rsidRPr="001263F0" w:rsidRDefault="008A3CC2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.</w:t>
      </w:r>
    </w:p>
    <w:p w:rsidR="001C66DE" w:rsidRPr="001263F0" w:rsidRDefault="001C66D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6A1" w:rsidRDefault="00BF76A1" w:rsidP="00BF76A1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1EA" w:rsidRPr="001263F0" w:rsidRDefault="005851EA" w:rsidP="00BF76A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Пояснительная записка</w:t>
      </w:r>
    </w:p>
    <w:p w:rsidR="005851EA" w:rsidRPr="001263F0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F7B" w:rsidRDefault="005851EA" w:rsidP="00717F7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F7B">
        <w:rPr>
          <w:rFonts w:ascii="Times New Roman" w:hAnsi="Times New Roman" w:cs="Times New Roman"/>
          <w:sz w:val="28"/>
          <w:szCs w:val="28"/>
        </w:rPr>
        <w:t xml:space="preserve">Настоящие изменения в проект планировки территории и проект межевания территории объекта: </w:t>
      </w:r>
      <w:r w:rsidR="00717F7B" w:rsidRPr="00717F7B">
        <w:rPr>
          <w:rFonts w:ascii="Times New Roman" w:hAnsi="Times New Roman" w:cs="Times New Roman"/>
          <w:sz w:val="28"/>
          <w:szCs w:val="28"/>
        </w:rPr>
        <w:t>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, утверждённые постановлением Администрации сельского поселения Светлодольск муниципального района Сергиевский Самарской области от 25.10.2019 № 48а «О подготовке проекта планировки территории и проекта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, и изменённые постановлением Администрации сельского поселения Светлодольск муниципального района Сергиевский Самарской области от 20.08.2021 № 38 «Об утверждении изменений в проект планировки территории и проекта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,</w:t>
      </w:r>
      <w:r>
        <w:rPr>
          <w:rFonts w:ascii="Times New Roman" w:hAnsi="Times New Roman" w:cs="Times New Roman"/>
          <w:sz w:val="28"/>
          <w:szCs w:val="28"/>
        </w:rPr>
        <w:t>подготовле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 исполнение</w:t>
      </w:r>
      <w:r w:rsidR="00BF76A1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нтракта от </w:t>
      </w:r>
      <w:r w:rsidR="00717F7B">
        <w:rPr>
          <w:rFonts w:ascii="Times New Roman" w:hAnsi="Times New Roman" w:cs="Times New Roman"/>
          <w:bCs/>
          <w:sz w:val="28"/>
          <w:szCs w:val="28"/>
        </w:rPr>
        <w:t xml:space="preserve"> 27.10.2021 № </w:t>
      </w:r>
      <w:r w:rsidR="00717F7B" w:rsidRPr="00971649">
        <w:rPr>
          <w:rFonts w:ascii="Times New Roman" w:hAnsi="Times New Roman" w:cs="Times New Roman"/>
          <w:sz w:val="28"/>
          <w:szCs w:val="28"/>
        </w:rPr>
        <w:t>мз-2021-3-044-090299</w:t>
      </w:r>
      <w:r w:rsidR="00717F7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17F7B" w:rsidRPr="00717F7B">
        <w:rPr>
          <w:rFonts w:ascii="Times New Roman" w:hAnsi="Times New Roman" w:cs="Times New Roman"/>
          <w:sz w:val="28"/>
          <w:szCs w:val="28"/>
        </w:rPr>
        <w:t>постановлени</w:t>
      </w:r>
      <w:r w:rsidR="00717F7B">
        <w:rPr>
          <w:rFonts w:ascii="Times New Roman" w:hAnsi="Times New Roman" w:cs="Times New Roman"/>
          <w:sz w:val="28"/>
          <w:szCs w:val="28"/>
        </w:rPr>
        <w:t>я</w:t>
      </w:r>
      <w:r w:rsidR="00717F7B" w:rsidRPr="00717F7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ветлодольск муниципального района Сергиевский Самарской области от 10.11.2021 № 61 «О подготовке изменений, вносимых в проект планировки территории и проект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</w:r>
      <w:r w:rsidRPr="00717F7B">
        <w:rPr>
          <w:rFonts w:ascii="Times New Roman" w:hAnsi="Times New Roman" w:cs="Times New Roman"/>
          <w:sz w:val="28"/>
          <w:szCs w:val="28"/>
        </w:rPr>
        <w:t>.</w:t>
      </w:r>
    </w:p>
    <w:p w:rsidR="00310087" w:rsidRPr="00717F7B" w:rsidRDefault="00830C39" w:rsidP="00717F7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носятся в чертёж планировки территории, в чертежи межевания территории,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E3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 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</w:t>
      </w:r>
      <w:r w:rsidR="00E34E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</w:t>
      </w:r>
      <w:r w:rsidR="00E34EA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едения о площад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мых земельных участков</w:t>
      </w:r>
      <w:r w:rsidR="0071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F76A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оличеств</w:t>
      </w:r>
      <w:r w:rsidR="00717F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76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количества земельных участков, </w:t>
      </w:r>
      <w:r w:rsidR="005123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адастровый учёт в отношении которых осуществлён до подготовки настоящих изменений,</w:t>
      </w:r>
      <w:r w:rsidR="00BF76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границах территории, в отношении которой утверждён проект межевания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EA2" w:rsidRDefault="00E34EA2" w:rsidP="00F83F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C39" w:rsidRDefault="00830C39" w:rsidP="00830C39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034" w:rsidRPr="00587034" w:rsidRDefault="00587034" w:rsidP="00587034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1EA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1EA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1EA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20B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Pr="001263F0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1BB" w:rsidRDefault="000751BB" w:rsidP="00075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B60" w:rsidRDefault="00CF7B60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ЧЕРТЁЖ ПЛАНИРОВКИ ТЕРРИТОРИИ</w:t>
      </w: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123E0" w:rsidRDefault="005123E0" w:rsidP="00512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B3A1E" w:rsidRPr="001263F0" w:rsidRDefault="0017120B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  <w:r w:rsidR="00B75C3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ОЕКТА МЕЖЕВАНИЯ ТЕРРИТОРИИ</w:t>
      </w: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F37" w:rsidRDefault="00F83F37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C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2F39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сведения о площади образу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яемых</w:t>
      </w:r>
      <w:r w:rsidRPr="002F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, </w:t>
      </w:r>
      <w:r w:rsidRPr="002F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будут отнесены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м общего пользования.</w:t>
      </w:r>
    </w:p>
    <w:tbl>
      <w:tblPr>
        <w:tblStyle w:val="a3"/>
        <w:tblW w:w="9873" w:type="dxa"/>
        <w:tblInd w:w="-31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9"/>
        <w:gridCol w:w="1134"/>
        <w:gridCol w:w="1843"/>
        <w:gridCol w:w="1134"/>
        <w:gridCol w:w="1134"/>
        <w:gridCol w:w="2126"/>
        <w:gridCol w:w="1843"/>
      </w:tblGrid>
      <w:tr w:rsidR="000751BB" w:rsidRPr="00D753CF" w:rsidTr="000751BB">
        <w:trPr>
          <w:trHeight w:val="176"/>
        </w:trPr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  <w:vAlign w:val="center"/>
          </w:tcPr>
          <w:p w:rsidR="000751BB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стро</w:t>
            </w:r>
          </w:p>
          <w:p w:rsidR="000751BB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й номер или о</w:t>
            </w: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значе</w:t>
            </w:r>
          </w:p>
          <w:p w:rsidR="000751BB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земельно</w:t>
            </w:r>
          </w:p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участк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в кв.м</w:t>
            </w:r>
          </w:p>
        </w:tc>
        <w:tc>
          <w:tcPr>
            <w:tcW w:w="1134" w:type="dxa"/>
            <w:vAlign w:val="center"/>
          </w:tcPr>
          <w:p w:rsidR="000751BB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</w:t>
            </w:r>
          </w:p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я земель</w:t>
            </w:r>
          </w:p>
        </w:tc>
        <w:tc>
          <w:tcPr>
            <w:tcW w:w="2126" w:type="dxa"/>
          </w:tcPr>
          <w:p w:rsidR="000751BB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51BB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51BB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И, код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9B44D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.4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ргиевский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которые не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селок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ниципального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ённых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государственная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67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1906D9" w:rsidTr="000751BB"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67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ргиевский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которые не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селок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6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7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ённых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государственная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9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ргиевский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которые не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селок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9B44D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ённых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государственная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индивидуального жилищного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ргиевский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которые не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селок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AD7C30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ённых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государственная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индивидуального жилищного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ргиевский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которые не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селок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ённых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государственная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3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3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8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ргиевский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которые не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селок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1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ённых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земель, государственная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индивидуального жилищного </w:t>
            </w: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8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9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00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01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02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03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24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4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, начальное и среднее общее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.5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4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04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05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06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 w:rsidRPr="003B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1</w:t>
            </w:r>
          </w:p>
        </w:tc>
      </w:tr>
      <w:tr w:rsidR="000751BB" w:rsidRPr="003B7024" w:rsidTr="000751BB">
        <w:tblPrEx>
          <w:tblCellMar>
            <w:left w:w="108" w:type="dxa"/>
            <w:right w:w="108" w:type="dxa"/>
          </w:tblCellMar>
        </w:tblPrEx>
        <w:tc>
          <w:tcPr>
            <w:tcW w:w="659" w:type="dxa"/>
            <w:vAlign w:val="center"/>
          </w:tcPr>
          <w:p w:rsidR="000751BB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134" w:type="dxa"/>
            <w:vAlign w:val="center"/>
          </w:tcPr>
          <w:p w:rsidR="000751BB" w:rsidRPr="00193531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07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лок Светлодольск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 района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ргиевский Самарской</w:t>
            </w:r>
          </w:p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70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0751BB" w:rsidRPr="00674B3E" w:rsidRDefault="000751BB" w:rsidP="00075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220</w:t>
            </w:r>
          </w:p>
        </w:tc>
        <w:tc>
          <w:tcPr>
            <w:tcW w:w="1134" w:type="dxa"/>
            <w:vAlign w:val="center"/>
          </w:tcPr>
          <w:p w:rsidR="000751BB" w:rsidRPr="003B7024" w:rsidRDefault="000751BB" w:rsidP="00075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126" w:type="dxa"/>
          </w:tcPr>
          <w:p w:rsidR="000751BB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r w:rsidRPr="009B4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ого участка путем перераспределения земельного участка с кадастровым номером 6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31:0000000</w:t>
            </w:r>
          </w:p>
          <w:p w:rsidR="000751BB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9B44D0">
              <w:rPr>
                <w:rFonts w:ascii="Times New Roman" w:hAnsi="Times New Roman" w:cs="Times New Roman"/>
                <w:bCs/>
                <w:sz w:val="24"/>
                <w:szCs w:val="24"/>
              </w:rPr>
              <w:t>5032 и земель, находящихся в государственной или муниципальной собственности</w:t>
            </w:r>
          </w:p>
        </w:tc>
        <w:tc>
          <w:tcPr>
            <w:tcW w:w="1843" w:type="dxa"/>
            <w:vAlign w:val="center"/>
          </w:tcPr>
          <w:p w:rsidR="000751BB" w:rsidRPr="003B7024" w:rsidRDefault="000751BB" w:rsidP="000751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(территории</w:t>
            </w:r>
            <w:r w:rsidRPr="00746212">
              <w:rPr>
                <w:rFonts w:ascii="Times New Roman" w:hAnsi="Times New Roman" w:cs="Times New Roman"/>
                <w:bCs/>
                <w:sz w:val="24"/>
                <w:szCs w:val="24"/>
              </w:rPr>
              <w:t>) общего 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2.0</w:t>
            </w:r>
          </w:p>
        </w:tc>
      </w:tr>
    </w:tbl>
    <w:p w:rsidR="00F83F37" w:rsidRDefault="00F83F37" w:rsidP="00F83F37">
      <w:pPr>
        <w:spacing w:after="0" w:line="240" w:lineRule="auto"/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C24FB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ат характерных точек границ :ЗУ1</w:t>
            </w:r>
          </w:p>
        </w:tc>
      </w:tr>
      <w:tr w:rsidR="001D5279" w:rsidRPr="00C24FB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C24FB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C24FB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  <w:tr w:rsidR="001D5279" w:rsidRPr="00C24FB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9,80</w:t>
            </w:r>
          </w:p>
        </w:tc>
      </w:tr>
      <w:tr w:rsidR="001D5279" w:rsidRPr="00C24FB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0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6,59</w:t>
            </w:r>
          </w:p>
        </w:tc>
      </w:tr>
      <w:tr w:rsidR="001D5279" w:rsidRPr="00C24FB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</w:tbl>
    <w:p w:rsidR="001D5279" w:rsidRPr="00C24FB8" w:rsidRDefault="001D5279" w:rsidP="001D52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C24FB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ат характерных точек границ :ЗУ2</w:t>
            </w:r>
          </w:p>
        </w:tc>
      </w:tr>
      <w:tr w:rsidR="001D5279" w:rsidRPr="00C24FB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C24FB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C24FB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  <w:tr w:rsidR="001D5279" w:rsidRPr="00C24FB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9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86,70</w:t>
            </w:r>
          </w:p>
        </w:tc>
      </w:tr>
      <w:tr w:rsidR="001D5279" w:rsidRPr="00C24FB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5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0,15</w:t>
            </w:r>
          </w:p>
        </w:tc>
      </w:tr>
      <w:tr w:rsidR="001D5279" w:rsidRPr="00C24FB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00,5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C24FB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7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4,6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0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5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8,8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8,37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5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1,53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7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4,6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2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03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0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06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0,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4,03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7,21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8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8,1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8,57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6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7,2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7,9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8,6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0,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76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2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4,73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5,12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4,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4,16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0,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76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68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1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4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4,67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4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3,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68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63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0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9,67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21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6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1,18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1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1,14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8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0,23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2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04591F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04591F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3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21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3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3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3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3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3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1D5279" w:rsidRPr="00B879CC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879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79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3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3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3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3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4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4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4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4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4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4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4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4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4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4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5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F60DD8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F60DD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0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5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5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5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5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5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5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5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5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5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6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6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6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6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6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6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6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6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6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7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7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7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7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7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7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7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7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7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7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8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8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8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8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8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8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8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8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8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8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9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9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9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9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9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9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9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9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9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9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0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7712E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7712E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0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0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0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0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0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0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0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0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0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8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7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1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8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7,47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9,67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7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8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1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1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1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1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1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1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53,13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7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1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1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1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2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2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2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2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3,27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1,83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2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2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2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2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2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2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3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3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3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3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3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3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30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3,86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3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3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3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3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4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4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4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4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4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4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4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4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4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4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5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5E5B2E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5E5B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B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5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5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5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B9638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9638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6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5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5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5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5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35,47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57,69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5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5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6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6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6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6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6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6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6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6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6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7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7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7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7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7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1,1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83,37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7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7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7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7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7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8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8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8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8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8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8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8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8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8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8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9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9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9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9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9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9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9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9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9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19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0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05294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05294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0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0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0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0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0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0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0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0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0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1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1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1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1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1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1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1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1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69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1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1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2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7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2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19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2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2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2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2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2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2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2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2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3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3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3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3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3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3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3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3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3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3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4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4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4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4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4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4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4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4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4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4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5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BF4323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BF432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3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5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5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5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5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5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5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5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5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1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5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1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6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6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6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6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6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6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6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6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6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7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2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7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7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7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7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7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7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8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7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8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7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7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8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8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5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8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8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8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8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8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8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8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8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9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9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9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9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9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9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9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9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2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98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299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300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301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302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2,39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30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12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304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4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27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0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305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9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0,54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4,0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0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9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306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5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5,43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0,54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9</w:t>
            </w:r>
          </w:p>
        </w:tc>
      </w:tr>
      <w:tr w:rsidR="001D5279" w:rsidRPr="00D34C0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34C0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C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</w:tbl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алог коор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 характерных точек границ :ЗУ307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38,3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79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0,9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75,6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9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72,9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0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70,4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4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4,2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1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6,4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4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6,8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8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6,8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8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6,4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8,9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40,5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50,8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9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56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3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34,9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3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04,1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6,0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3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5,4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2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0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98,1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6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1,0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6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83,6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64,8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5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9,2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42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4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38,3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85,9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3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8,1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7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0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1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2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4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4,1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8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6,1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8,1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6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0,0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0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2,0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4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4,0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08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6,0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22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8,0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3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0,1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50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6,3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07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3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5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79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8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1,8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2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8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8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8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4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5,8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0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3,8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6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1,8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2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9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7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5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5,8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7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23,8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85,9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9,8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0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1,8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3,7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5,7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2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7,7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9,7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40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1,7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3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3,7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7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5,7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1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7,7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5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9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13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8,6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2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1,1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7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7,4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3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5,5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9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5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5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1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1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9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7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7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5,5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0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3,5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1,5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2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9,5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9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8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0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6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3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1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5,8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6,9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8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8,1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1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2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5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0,4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1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2,7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5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8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48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5,0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3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8,7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1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1,3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0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2,7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6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1,6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0,4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0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9,3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6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8,1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0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0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5,8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4,7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3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3,5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9,2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3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6,0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4,4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9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4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8,4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7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0,4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1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2,4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5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4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9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6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6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3,5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1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0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4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6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2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0,1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9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8,1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5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6,1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1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4,1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7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2,1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4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6,0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6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6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8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1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5,6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9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0,2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5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4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0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9,2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5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3,6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6,2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2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7,0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6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2,4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7,9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4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8,8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4,6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6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6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8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1,4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9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5,3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3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7,3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7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9,3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1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8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8,5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7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81,0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3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9,0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9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7,0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5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5,1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3,1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9,3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8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1,4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9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86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5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0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00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95,4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8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4,1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1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1,2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6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7,2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9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8,1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9,0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4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0,0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6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0,9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9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8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2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2,8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3,7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7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4,7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0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5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8,3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5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1,5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7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4,6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5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3,7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2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9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1,8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7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0,9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4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1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9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9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28,1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6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7,1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4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06,2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95,4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8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8,9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0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1,8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7,0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0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7,9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3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8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5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9,8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8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0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0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1,7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2,6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4,7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2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1,2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1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1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8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0,7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5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9,8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8,8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7,9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8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7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5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6,0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8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8,9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0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7,8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2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5,7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5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5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5,0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8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6,2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2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8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4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3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4,4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4,8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0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7,8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7,9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8,6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2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0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0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0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0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4,0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5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3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0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4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7,7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8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8,1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8,5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6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7,2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2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6,8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6,4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9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5,6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5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3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5,0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3,1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5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4,3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2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4,7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5,1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4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4,1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0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7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6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3,3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2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2,9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2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4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2,2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5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1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5,0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4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9,9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6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7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3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9,9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2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4,5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7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4,6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1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4,6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4,6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1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4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4,6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4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3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6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4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6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9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3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4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3,6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9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4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9,9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6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1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1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1,1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6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1,1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1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1,1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8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0,2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2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9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0,2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4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0,1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0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9,6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2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3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95,3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0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4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15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8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79,7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1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70,8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2,3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2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3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2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7,4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9,6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53,1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3,2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1,8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3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3,8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1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1,8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4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89,3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0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0,9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1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1,8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35,4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57,6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1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83,3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12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5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5,4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0,5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4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2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2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2,3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13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0,9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16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21,03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8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21,6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13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0,9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0,5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7,0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0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7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0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7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1,88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2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1,4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0,9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0,50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1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69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7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19,1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1755A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1755A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5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1D52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</w:t>
      </w:r>
    </w:p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1702"/>
        <w:gridCol w:w="2126"/>
        <w:gridCol w:w="1985"/>
        <w:gridCol w:w="1984"/>
        <w:gridCol w:w="2127"/>
      </w:tblGrid>
      <w:tr w:rsidR="001D5279" w:rsidRPr="00F05CC3" w:rsidTr="001D5279">
        <w:trPr>
          <w:trHeight w:val="615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05CC3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 планировки</w:t>
            </w:r>
            <w:r w:rsidRPr="005D7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оекта межева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C65E29">
              <w:rPr>
                <w:rFonts w:ascii="Times New Roman" w:hAnsi="Times New Roman" w:cs="Times New Roman"/>
                <w:sz w:val="28"/>
                <w:szCs w:val="28"/>
              </w:rPr>
              <w:t>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      </w:r>
          </w:p>
        </w:tc>
      </w:tr>
      <w:tr w:rsidR="001D5279" w:rsidRPr="00853BCC" w:rsidTr="001D5279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853B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853B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</w:t>
            </w: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истеме координат МСК-63</w:t>
            </w:r>
          </w:p>
        </w:tc>
      </w:tr>
      <w:tr w:rsidR="001D5279" w:rsidRPr="00853BCC" w:rsidTr="001D5279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279" w:rsidRPr="00853B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279" w:rsidRPr="00853B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щие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279" w:rsidRPr="00853B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ные</w:t>
            </w:r>
          </w:p>
        </w:tc>
      </w:tr>
      <w:tr w:rsidR="001D5279" w:rsidRPr="00853BCC" w:rsidTr="001D5279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853B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853B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853BCC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9" w:rsidRPr="00683D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79" w:rsidRPr="00683D2E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38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38,36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79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0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79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0,94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75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75,69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9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72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9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72,96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0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70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0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70,43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4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4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4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4,27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1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6,45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4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6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4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16,80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8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6,86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8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6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8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6,46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8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8,98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40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40,57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50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50,87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9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56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9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56,01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3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34,99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3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04,17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3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6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23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6,03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3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5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3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5,43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0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22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0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98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0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98,13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6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1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6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1,04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6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83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6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83,68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1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64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1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64,80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5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6,31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9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9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9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9,23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42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4,05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38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38,36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1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1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1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1,82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4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8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4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89,37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0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0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0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0,94</w:t>
            </w:r>
          </w:p>
        </w:tc>
      </w:tr>
      <w:tr w:rsidR="001D5279" w:rsidRPr="00236559" w:rsidTr="001D5279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1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1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1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79" w:rsidRPr="00236559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65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1,82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алог координа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ных</w:t>
            </w:r>
            <w:r w:rsidRPr="00F05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че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няемых</w:t>
            </w:r>
            <w:r w:rsidRPr="00F05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ых линий</w:t>
            </w: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CC4D3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4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85,9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3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8,1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7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0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1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2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4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4,1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8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6,1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8,1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6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0,0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0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2,0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4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4,0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08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6,0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22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8,0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3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0,1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50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6,3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07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3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5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79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8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1,8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2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8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8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8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4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5,8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0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3,8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6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1,8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2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9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5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5,8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7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23,8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85,9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9,8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0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1,8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3,7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5,7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2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7,7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9,7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40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1,7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3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3,7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7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5,7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1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7,7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5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9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13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8,6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2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1,1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7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7,4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3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5,5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9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5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5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1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1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9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7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7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5,5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0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3,5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1,5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2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9,5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9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8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0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6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3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1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5,8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6,9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8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8,1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1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2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5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0,4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1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2,7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5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8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48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5,0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3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8,7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1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1,3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0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2,7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6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1,6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0,4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0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9,3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6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8,1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0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0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5,8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4,7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3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3,5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9,2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3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6,0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4,4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9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4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8,4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7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0,4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1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2,4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5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4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9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6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6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3,5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1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0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4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6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2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0,1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9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8,1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5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6,1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1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4,1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7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2,1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4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6,0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6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6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8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1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5,6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9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0,2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5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4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0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9,2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5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3,6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6,2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2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7,0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6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2,4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7,9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4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8,8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4,6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6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6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8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1,4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9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5,3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3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7,3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7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9,3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1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8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8,5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7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81,0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3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9,0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9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7,0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5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5,1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3,1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9,3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8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1,4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9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86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5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0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00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95,4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8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4,1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1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1,2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6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7,2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9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8,1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9,0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4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0,0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6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0,9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9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8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2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2,8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3,7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7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4,7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0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5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8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8,3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5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1,5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7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4,6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5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3,7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2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9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1,8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7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0,9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4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1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9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9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28,1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6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7,1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4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06,2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95,4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8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8,9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0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1,8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7,0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0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7,9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3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8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5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9,8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8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0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0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1,7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2,6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4,7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2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1,2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1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1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8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0,7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5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9,8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8,8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7,9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8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7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5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6,0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8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8,9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2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0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0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0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0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4,0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0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7,8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2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5,7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5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5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5,0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8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6,2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2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8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4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3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4,4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4,8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0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7,8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5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3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0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4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7,7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8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8,1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8,5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6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7,2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2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6,8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6,4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9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5,6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5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3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7,9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8,6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5,0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3,1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5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4,3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2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4,7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5,1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4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4,1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0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7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6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3,3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2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2,9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2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4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2,2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5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1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5,0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4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9,9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6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7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3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9,9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2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4,5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7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4,6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1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4,6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4,6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1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4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4,6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4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3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6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4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6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9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3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4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3,6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9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4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9,9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6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1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1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1,1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6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1,1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1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1,1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8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0,2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2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9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0,2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4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0,1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0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9,6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2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3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95,3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0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4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15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8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79,7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1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70,8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2,3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2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3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2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1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7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7,4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9,6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53,1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3,2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1,8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3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3,8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35,4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57,6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1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83,3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12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2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5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5,43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0,54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4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2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2,3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0,5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7,0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0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7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0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7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1,88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0,50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1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1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69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7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D40242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D40242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3120"/>
        <w:gridCol w:w="3402"/>
        <w:gridCol w:w="3402"/>
      </w:tblGrid>
      <w:tr w:rsidR="001D5279" w:rsidRPr="00F67328" w:rsidTr="001D5279">
        <w:trPr>
          <w:trHeight w:val="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алог координа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ных</w:t>
            </w:r>
            <w:r w:rsidRPr="00F05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че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емых</w:t>
            </w:r>
            <w:r w:rsidRPr="00F05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ых линий</w:t>
            </w: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оч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</w:tr>
      <w:tr w:rsidR="001D5279" w:rsidRPr="00F67328" w:rsidTr="001D527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79" w:rsidRPr="00F67328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85,9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3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8,1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7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0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1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2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4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4,1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8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6,1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8,1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6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0,0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0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2,0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4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4,0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08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6,0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22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8,0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3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0,1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50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6,3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07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3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5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79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8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1,8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2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8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8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8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4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5,8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0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3,8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6,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1,8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2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9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7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5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5,8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7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23,8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85,9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9,8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0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1,8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3,7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5,7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2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7,7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9,7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40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1,7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3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3,7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7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5,7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1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7,7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95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9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413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8,6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82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1,1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7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7,4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53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5,5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9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5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5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1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1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9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7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7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5,5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0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3,5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6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1,5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2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9,5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9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8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0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6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0,6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3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1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5,8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6,9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8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8,1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1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2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5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0,4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1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2,7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5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8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48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5,0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63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8,7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31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1,3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0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2,7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6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1,6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0,4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0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9,3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6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8,1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0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0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5,8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4,7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3,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3,5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9,2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3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6,0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4,4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9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4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8,4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7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0,4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1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2,4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5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4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09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6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26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3,5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1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0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4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6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2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0,1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9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8,1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5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6,1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1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4,1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7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2,1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4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6,0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6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6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8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1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5,6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9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0,2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5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4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60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9,2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5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3,6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4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6,2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2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7,0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16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2,4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1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7,9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5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4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8,8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4,6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6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6,6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8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1,4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9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5,3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3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7,3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7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9,3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1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38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8,5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7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81,0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3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9,0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9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7,0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5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5,1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3,1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9,3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8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1,4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9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86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5,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0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00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4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9,8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95,4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8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4,1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1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1,2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6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7,2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9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48,1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1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9,0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4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0,0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6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0,9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9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1,8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2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2,8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3,7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7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4,7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0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5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8,3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5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1,5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7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4,6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5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3,7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2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9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1,8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7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0,9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4,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1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9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9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28,1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6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17,1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4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06,2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70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095,4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8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8,9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0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1,8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3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7,0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0,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7,9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3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8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5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9,8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8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0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0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1,7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2,6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4,7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2,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1,2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1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1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8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10,7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5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99,8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88,8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77,9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8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67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5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56,0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68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138,9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2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0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0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0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0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4,0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7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0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7,8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2,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5,7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5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5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5,0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8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6,2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2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6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8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44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3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34,4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24,8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0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07,8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5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3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0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4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7,7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8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8,1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8,5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7,6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7,2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2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6,8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6,4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9,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5,6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5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9,3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0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87,9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8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78,6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19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58,3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5,0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3,1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5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8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4,3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2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4,7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16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5,1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4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4,1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0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3,7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6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3,3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2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12,9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2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4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2,2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5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291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05,0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4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9,9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6,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37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3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9,9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62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4,5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7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4,6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1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4,6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4,6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1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4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6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4,6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24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93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3,6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4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3,6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9,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63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4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53,6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9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43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4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29,9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6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1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1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1,1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6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51,1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1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1,1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8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30,2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4,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20,2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9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10,2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4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00,1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0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89,6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0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377,6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2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3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2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95,3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10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24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1,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72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515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8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79,7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1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70,8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2,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62,3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2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446,3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2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79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53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90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2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8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60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27,5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84,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8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2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1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4,9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8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7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43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1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85,1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58,9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2,8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06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7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45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12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880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59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82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0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27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49,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71,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293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316,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8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99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08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31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97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70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5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63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4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6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57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8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9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9,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71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02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1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7,4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9,6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81,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12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5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53,1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6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43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75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3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42,4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0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7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5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3,2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1,8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71,5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9,3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91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023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7,0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3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3,8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3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6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8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5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85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35,4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57,6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95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93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1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83,3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7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6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5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5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4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3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22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01,4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0,5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9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8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7,8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6,0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55,1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4,2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5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8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13,3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12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09,5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2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22,2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2,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12,0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76,7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2933,1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5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55,43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0,54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4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2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2,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09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0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7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6,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62,3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00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8,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56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5,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027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6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58,6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23,4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00,0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69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9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7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5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4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1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69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8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6,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55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3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164,7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78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84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0,5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6,9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97,0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1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0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7,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40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97,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1,88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2,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1,4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0,9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33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230,50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2,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4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87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90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28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2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84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8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24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03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82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1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9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9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78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57,2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4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76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85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23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45,1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1,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19,0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92,9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6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40,7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414,6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88,5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62,4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9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336,3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69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75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7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96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56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4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74,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06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37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68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799,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831,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34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40,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470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01,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32,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64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595,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  <w:tr w:rsidR="001D5279" w:rsidRPr="00941DCB" w:rsidTr="001D5279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5626,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279" w:rsidRPr="00941DCB" w:rsidRDefault="001D5279" w:rsidP="001D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1D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602,81</w:t>
            </w:r>
          </w:p>
        </w:tc>
      </w:tr>
    </w:tbl>
    <w:p w:rsidR="00F83F37" w:rsidRDefault="00F83F37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Pr="00F67328" w:rsidRDefault="00F83F37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83F37" w:rsidRDefault="00F83F37" w:rsidP="00B75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F37" w:rsidRDefault="00F83F37" w:rsidP="00B75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EB1" w:rsidRDefault="00283EB1" w:rsidP="000877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6877" w:rsidRDefault="0082687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Pr="000E4866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Pr="00804ABF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Pr="003A0EB6" w:rsidRDefault="003A0EB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Pr="00E872FB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04ABF" w:rsidRDefault="00804ABF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Default="00804ABF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B6" w:rsidRDefault="003A0EB6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BF" w:rsidRPr="00E872FB" w:rsidRDefault="00804ABF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A62E9" w:rsidRDefault="001A62E9" w:rsidP="001A6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8E5" w:rsidRDefault="005C28E5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C28E5" w:rsidRDefault="005C28E5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C28E5" w:rsidRDefault="005C28E5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C28E5" w:rsidRDefault="005C28E5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05CC3" w:rsidRPr="001263F0" w:rsidRDefault="00F05CC3" w:rsidP="001A6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  <w:r w:rsidR="005C28E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ЕЖЕВАНИЯ ТЕРРИТОРИИ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8E5" w:rsidRDefault="005C28E5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BB0" w:rsidRDefault="008E3BB0" w:rsidP="008E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1F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1F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57"/>
        <w:gridCol w:w="4820"/>
        <w:gridCol w:w="3685"/>
      </w:tblGrid>
      <w:tr w:rsidR="00F05CC3" w:rsidRPr="00FA5CD6" w:rsidTr="00F05CC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CC3" w:rsidRPr="00FA5CD6" w:rsidRDefault="00F05CC3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CC3" w:rsidRPr="00FA5CD6" w:rsidRDefault="00F05CC3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CC3" w:rsidRPr="00FA5CD6" w:rsidRDefault="00F05CC3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F05CC3" w:rsidRPr="002149E1" w:rsidTr="00F05CC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CC3" w:rsidRPr="00CF12B6" w:rsidRDefault="00423FDE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 w:colFirst="0" w:colLast="2"/>
            <w:r w:rsidRPr="00CF12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CC3" w:rsidRPr="00CF12B6" w:rsidRDefault="001F550D" w:rsidP="001F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1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Единого государственного реестра недвижимости об объекте недвижимости – земельном участке с кадастровым номером 63:31:0000000:503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5487" w:rsidRPr="00CF12B6" w:rsidRDefault="00F05CC3" w:rsidP="00087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12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1F550D" w:rsidRPr="00CF12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CF12B6" w:rsidRPr="00CF12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99/2021/422830742</w:t>
            </w:r>
            <w:r w:rsidRPr="00CF12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F05CC3" w:rsidRPr="00CF12B6" w:rsidRDefault="001F550D" w:rsidP="001F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12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ГИС ЕГРН</w:t>
            </w:r>
            <w:r w:rsidR="00F05CC3" w:rsidRPr="00CF12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CF12B6" w:rsidRPr="00CF12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F05CC3" w:rsidRPr="00CF12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CF12B6" w:rsidRPr="00CF12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C04321" w:rsidRPr="00CF12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1</w:t>
            </w:r>
          </w:p>
        </w:tc>
      </w:tr>
      <w:bookmarkEnd w:id="0"/>
      <w:tr w:rsidR="00D81E41" w:rsidRPr="002149E1" w:rsidTr="00F05CC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E41" w:rsidRPr="002149E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E41" w:rsidRPr="00D81E4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 кадастрового квартала с уникальным учётным номером 63:31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E41" w:rsidRPr="00D81E4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Pr="00D8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И-002/2021-143659921</w:t>
            </w: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D81E41" w:rsidRPr="00D81E4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1</w:t>
            </w:r>
          </w:p>
        </w:tc>
      </w:tr>
      <w:tr w:rsidR="00D81E41" w:rsidRPr="002149E1" w:rsidTr="004853F6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E41" w:rsidRPr="00D81E4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E41" w:rsidRPr="00D81E4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 кадастрового квартала с уникальным учётным номером 63:31:101000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E41" w:rsidRPr="00D81E4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Pr="00D8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ВИ-002/2021-143659745</w:t>
            </w: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D81E41" w:rsidRPr="00D81E4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29.09.2021</w:t>
            </w:r>
          </w:p>
        </w:tc>
      </w:tr>
      <w:tr w:rsidR="00D81E41" w:rsidRPr="002149E1" w:rsidTr="00F05CC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E41" w:rsidRPr="00D81E4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E41" w:rsidRPr="00D81E4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 кадастрового квартала с уникальным учётным номером 63:31:101000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E41" w:rsidRPr="00D81E4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Pr="00D81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И-002/2021-143660056</w:t>
            </w: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D81E41" w:rsidRPr="00D81E4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8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29.09.2021</w:t>
            </w:r>
          </w:p>
        </w:tc>
      </w:tr>
      <w:tr w:rsidR="00D81E41" w:rsidRPr="00F37AC3" w:rsidTr="00BB532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C0432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C0432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3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планировки территории и проект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8а,</w:t>
            </w:r>
          </w:p>
          <w:p w:rsidR="00D81E4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ветлодольск 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1E41" w:rsidRPr="00BB532F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D81E41" w:rsidRPr="00F37AC3" w:rsidTr="00BB532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C0432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2149E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9E1">
              <w:rPr>
                <w:rFonts w:ascii="Times New Roman" w:hAnsi="Times New Roman" w:cs="Times New Roman"/>
                <w:sz w:val="28"/>
                <w:szCs w:val="28"/>
              </w:rPr>
              <w:t>Изменения в проект планировки территории и проекта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,</w:t>
            </w:r>
          </w:p>
          <w:p w:rsidR="00D81E4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ветлодольск 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1E41" w:rsidRPr="00BB532F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827F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81E41" w:rsidRPr="00F37AC3" w:rsidTr="00BB532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C0432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C0432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F7B">
              <w:rPr>
                <w:rFonts w:ascii="Times New Roman" w:hAnsi="Times New Roman" w:cs="Times New Roman"/>
                <w:sz w:val="28"/>
                <w:szCs w:val="28"/>
              </w:rPr>
              <w:t>остановление «О подготовке изменений, вносимых в проект планировки территории и проект межевания территории объекта: «Малоэтажная застройка пос. Светлодольск муниципального района Сергиевский Самарской области – 1 очередь» в границах сельского поселения Светлодольск муниципального района Сергиевский Самарской области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BB53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81E4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2F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B53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ветлодольск муниципального района Сергиевский Самарской области, </w:t>
            </w:r>
          </w:p>
          <w:p w:rsidR="00D81E41" w:rsidRPr="00BB532F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B53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B532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1E41" w:rsidRPr="00565487" w:rsidTr="005C343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5C343B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5C343B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а градостроительного зонирования сельского поселения Светлодольск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E41" w:rsidRPr="00565487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П Сама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 области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ститут «ТеррНИИгражданпроект», 2013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 1:10000</w:t>
            </w:r>
          </w:p>
        </w:tc>
      </w:tr>
      <w:tr w:rsidR="00D81E41" w:rsidRPr="00565487" w:rsidTr="005C343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5C343B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рат планируемого размещения объектов инженерной инфраструктуры местного значения </w:t>
            </w:r>
            <w:r w:rsidRPr="005C3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го поселения Светлодольск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E41" w:rsidRPr="00352692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П Сама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 области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ститут «ТеррНИИгражданпроект»,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 1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</w:t>
            </w:r>
          </w:p>
        </w:tc>
      </w:tr>
    </w:tbl>
    <w:p w:rsidR="002149E1" w:rsidRDefault="002149E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8918E3" w:rsidRDefault="00F05CC3" w:rsidP="0021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</w:t>
      </w:r>
    </w:p>
    <w:p w:rsidR="00F05CC3" w:rsidRPr="008918E3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5.10.2001 № 137-ФЗ«О введении в действие Земельного кодекса Российской Федерации»;</w:t>
      </w:r>
    </w:p>
    <w:p w:rsidR="00815959" w:rsidRDefault="00F05CC3" w:rsidP="0081595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Федеральный закон от 13.07.2015 № 218-ФЗ «О государственной регистрации недвижимости»;</w:t>
      </w:r>
    </w:p>
    <w:p w:rsidR="009B5AB2" w:rsidRDefault="009B5AB2" w:rsidP="009B5AB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 СП 59.13330.2016. «Свод правил. Доступность зданий и сооружений для маломобильных групп населения. Актуализированная редакция СНиП 35-01-2001», утверждённых приказом Минстроя России от 14.11.2016 № 798/пр;</w:t>
      </w:r>
    </w:p>
    <w:p w:rsidR="00D77CAC" w:rsidRDefault="009B5AB2" w:rsidP="009B5AB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77CAC"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. СП 42.13330.2016. «Свод правил. Градостроительство. Планировка и застройка городских и сельских поселений. Актуализированная редакция СНиП 2.07.01-89*», утверждённых приказом Минстроя России от 30.12.2016 № 1034/пр;</w:t>
      </w:r>
    </w:p>
    <w:p w:rsidR="00D77CAC" w:rsidRPr="00046207" w:rsidRDefault="009B5AB2" w:rsidP="00D77CA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D77CAC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77CAC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 w:rsidR="00D77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77CAC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епользования </w:t>
      </w:r>
      <w:r w:rsidR="00D77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D77CAC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поселения Светлодольск муниципального района Сергиевский Самарской области</w:t>
      </w:r>
      <w:r w:rsidR="00D77CAC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ённы</w:t>
      </w:r>
      <w:r w:rsidR="00D77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шением собрания представителей 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поселения</w:t>
      </w:r>
      <w:r w:rsidR="008C7564">
        <w:rPr>
          <w:rFonts w:ascii="Times New Roman" w:hAnsi="Times New Roman" w:cs="Times New Roman"/>
          <w:color w:val="000000" w:themeColor="text1"/>
          <w:sz w:val="28"/>
          <w:szCs w:val="28"/>
        </w:rPr>
        <w:t>Светлодольск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 27.12.2013 № </w:t>
      </w:r>
      <w:r w:rsidR="008C7564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</w:t>
      </w:r>
      <w:r w:rsidR="00D77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поселения </w:t>
      </w:r>
      <w:r w:rsidR="008C7564">
        <w:rPr>
          <w:rFonts w:ascii="Times New Roman" w:hAnsi="Times New Roman" w:cs="Times New Roman"/>
          <w:color w:val="000000" w:themeColor="text1"/>
          <w:sz w:val="28"/>
          <w:szCs w:val="28"/>
        </w:rPr>
        <w:t>Светлодольск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 от 10.08.2018 № </w:t>
      </w:r>
      <w:r w:rsidR="008C756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77C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7CAC" w:rsidRPr="00506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2A64" w:rsidRDefault="00772A6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2A64" w:rsidSect="00ED0F02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B3A1E"/>
    <w:rsid w:val="000009DA"/>
    <w:rsid w:val="00001A7F"/>
    <w:rsid w:val="00003F2A"/>
    <w:rsid w:val="00014817"/>
    <w:rsid w:val="00020EA1"/>
    <w:rsid w:val="00020F84"/>
    <w:rsid w:val="000440A5"/>
    <w:rsid w:val="00044A86"/>
    <w:rsid w:val="00046207"/>
    <w:rsid w:val="00053F59"/>
    <w:rsid w:val="00054349"/>
    <w:rsid w:val="000557D1"/>
    <w:rsid w:val="00066E5C"/>
    <w:rsid w:val="00071944"/>
    <w:rsid w:val="00071D9C"/>
    <w:rsid w:val="0007501A"/>
    <w:rsid w:val="000751BB"/>
    <w:rsid w:val="00075E17"/>
    <w:rsid w:val="00076560"/>
    <w:rsid w:val="00077BDF"/>
    <w:rsid w:val="00087774"/>
    <w:rsid w:val="00092FC5"/>
    <w:rsid w:val="00097B95"/>
    <w:rsid w:val="00097CAD"/>
    <w:rsid w:val="000A1314"/>
    <w:rsid w:val="000A21F7"/>
    <w:rsid w:val="000B0958"/>
    <w:rsid w:val="000B6861"/>
    <w:rsid w:val="000C1229"/>
    <w:rsid w:val="000C1E2B"/>
    <w:rsid w:val="000D4498"/>
    <w:rsid w:val="000E171D"/>
    <w:rsid w:val="000E4866"/>
    <w:rsid w:val="000E68C6"/>
    <w:rsid w:val="000F615C"/>
    <w:rsid w:val="001114D1"/>
    <w:rsid w:val="00115B8D"/>
    <w:rsid w:val="00117AC4"/>
    <w:rsid w:val="00124A8D"/>
    <w:rsid w:val="001261C5"/>
    <w:rsid w:val="001263F0"/>
    <w:rsid w:val="001362DD"/>
    <w:rsid w:val="00137D41"/>
    <w:rsid w:val="0014219F"/>
    <w:rsid w:val="001426AF"/>
    <w:rsid w:val="00142F8D"/>
    <w:rsid w:val="001623D4"/>
    <w:rsid w:val="00170CDB"/>
    <w:rsid w:val="0017120B"/>
    <w:rsid w:val="001777BE"/>
    <w:rsid w:val="001874AC"/>
    <w:rsid w:val="001906D9"/>
    <w:rsid w:val="00195BDF"/>
    <w:rsid w:val="001973D4"/>
    <w:rsid w:val="001A62E9"/>
    <w:rsid w:val="001B211A"/>
    <w:rsid w:val="001B411D"/>
    <w:rsid w:val="001B43FC"/>
    <w:rsid w:val="001C66DE"/>
    <w:rsid w:val="001C6822"/>
    <w:rsid w:val="001C6FF7"/>
    <w:rsid w:val="001D5279"/>
    <w:rsid w:val="001D79B5"/>
    <w:rsid w:val="001E1AD0"/>
    <w:rsid w:val="001E4B20"/>
    <w:rsid w:val="001E582E"/>
    <w:rsid w:val="001F550D"/>
    <w:rsid w:val="002015C5"/>
    <w:rsid w:val="002032F7"/>
    <w:rsid w:val="002149E1"/>
    <w:rsid w:val="00214F52"/>
    <w:rsid w:val="002157D5"/>
    <w:rsid w:val="00223377"/>
    <w:rsid w:val="0022466C"/>
    <w:rsid w:val="00246304"/>
    <w:rsid w:val="002529FE"/>
    <w:rsid w:val="00260645"/>
    <w:rsid w:val="00261BC8"/>
    <w:rsid w:val="00263E0C"/>
    <w:rsid w:val="002644A4"/>
    <w:rsid w:val="00267511"/>
    <w:rsid w:val="0028116A"/>
    <w:rsid w:val="00283EB1"/>
    <w:rsid w:val="00284FD5"/>
    <w:rsid w:val="002A2669"/>
    <w:rsid w:val="002B34BD"/>
    <w:rsid w:val="002B4844"/>
    <w:rsid w:val="002B6754"/>
    <w:rsid w:val="002C35D6"/>
    <w:rsid w:val="002C614E"/>
    <w:rsid w:val="002D14E9"/>
    <w:rsid w:val="002E1E68"/>
    <w:rsid w:val="002E35BD"/>
    <w:rsid w:val="002F0105"/>
    <w:rsid w:val="002F2E9E"/>
    <w:rsid w:val="002F39C8"/>
    <w:rsid w:val="002F625D"/>
    <w:rsid w:val="00307646"/>
    <w:rsid w:val="00310087"/>
    <w:rsid w:val="0031027E"/>
    <w:rsid w:val="00315E0E"/>
    <w:rsid w:val="00321D8B"/>
    <w:rsid w:val="00326392"/>
    <w:rsid w:val="003263CD"/>
    <w:rsid w:val="00343472"/>
    <w:rsid w:val="00351C9E"/>
    <w:rsid w:val="003558E9"/>
    <w:rsid w:val="00356090"/>
    <w:rsid w:val="00362657"/>
    <w:rsid w:val="00362A91"/>
    <w:rsid w:val="0036450A"/>
    <w:rsid w:val="00364D11"/>
    <w:rsid w:val="003651AA"/>
    <w:rsid w:val="0037640C"/>
    <w:rsid w:val="003775F8"/>
    <w:rsid w:val="0038039B"/>
    <w:rsid w:val="003858B8"/>
    <w:rsid w:val="00391FB8"/>
    <w:rsid w:val="00394493"/>
    <w:rsid w:val="00396737"/>
    <w:rsid w:val="003A0EB6"/>
    <w:rsid w:val="003A42B4"/>
    <w:rsid w:val="003A4692"/>
    <w:rsid w:val="003A5C85"/>
    <w:rsid w:val="003C0019"/>
    <w:rsid w:val="003C5E24"/>
    <w:rsid w:val="003C7B16"/>
    <w:rsid w:val="003D7B17"/>
    <w:rsid w:val="003E1107"/>
    <w:rsid w:val="003E354F"/>
    <w:rsid w:val="003E3CD6"/>
    <w:rsid w:val="003E5FAE"/>
    <w:rsid w:val="003F3CF6"/>
    <w:rsid w:val="003F5862"/>
    <w:rsid w:val="00414EBF"/>
    <w:rsid w:val="0041773C"/>
    <w:rsid w:val="0042138C"/>
    <w:rsid w:val="00423FDE"/>
    <w:rsid w:val="0042497B"/>
    <w:rsid w:val="00426EA1"/>
    <w:rsid w:val="00430D05"/>
    <w:rsid w:val="004325AF"/>
    <w:rsid w:val="004333AE"/>
    <w:rsid w:val="004346DC"/>
    <w:rsid w:val="00435900"/>
    <w:rsid w:val="004460F4"/>
    <w:rsid w:val="0045097D"/>
    <w:rsid w:val="00457D02"/>
    <w:rsid w:val="0046245F"/>
    <w:rsid w:val="00473ABD"/>
    <w:rsid w:val="0047534A"/>
    <w:rsid w:val="00480422"/>
    <w:rsid w:val="0048053A"/>
    <w:rsid w:val="00480BCF"/>
    <w:rsid w:val="004853F6"/>
    <w:rsid w:val="00492570"/>
    <w:rsid w:val="004A2ABB"/>
    <w:rsid w:val="004B1BE8"/>
    <w:rsid w:val="004B1E77"/>
    <w:rsid w:val="004C183A"/>
    <w:rsid w:val="004C343C"/>
    <w:rsid w:val="004C436E"/>
    <w:rsid w:val="004D1ADB"/>
    <w:rsid w:val="004D387C"/>
    <w:rsid w:val="004D4BFE"/>
    <w:rsid w:val="004E1CCD"/>
    <w:rsid w:val="004E32A1"/>
    <w:rsid w:val="004E6968"/>
    <w:rsid w:val="00506339"/>
    <w:rsid w:val="0050796A"/>
    <w:rsid w:val="00507AB8"/>
    <w:rsid w:val="005123E0"/>
    <w:rsid w:val="0051331C"/>
    <w:rsid w:val="0051558C"/>
    <w:rsid w:val="005161A5"/>
    <w:rsid w:val="00526E87"/>
    <w:rsid w:val="00527191"/>
    <w:rsid w:val="00530F63"/>
    <w:rsid w:val="00536400"/>
    <w:rsid w:val="005372A4"/>
    <w:rsid w:val="00540374"/>
    <w:rsid w:val="0054066F"/>
    <w:rsid w:val="00555266"/>
    <w:rsid w:val="00561BA2"/>
    <w:rsid w:val="00562DEC"/>
    <w:rsid w:val="005633D4"/>
    <w:rsid w:val="00565487"/>
    <w:rsid w:val="005851EA"/>
    <w:rsid w:val="00587034"/>
    <w:rsid w:val="005948AF"/>
    <w:rsid w:val="005A41B8"/>
    <w:rsid w:val="005A69D7"/>
    <w:rsid w:val="005B5A6E"/>
    <w:rsid w:val="005B74EF"/>
    <w:rsid w:val="005C024B"/>
    <w:rsid w:val="005C28E5"/>
    <w:rsid w:val="005C343B"/>
    <w:rsid w:val="005D0BD2"/>
    <w:rsid w:val="005D7B2A"/>
    <w:rsid w:val="005F3229"/>
    <w:rsid w:val="005F6D08"/>
    <w:rsid w:val="006040D8"/>
    <w:rsid w:val="00605A70"/>
    <w:rsid w:val="006070D9"/>
    <w:rsid w:val="00617C17"/>
    <w:rsid w:val="006276AB"/>
    <w:rsid w:val="00634F22"/>
    <w:rsid w:val="00644E2E"/>
    <w:rsid w:val="00647C76"/>
    <w:rsid w:val="00656B56"/>
    <w:rsid w:val="00657143"/>
    <w:rsid w:val="006619AF"/>
    <w:rsid w:val="00662520"/>
    <w:rsid w:val="00663ED1"/>
    <w:rsid w:val="00666601"/>
    <w:rsid w:val="00673004"/>
    <w:rsid w:val="006768F2"/>
    <w:rsid w:val="00681ED1"/>
    <w:rsid w:val="00683568"/>
    <w:rsid w:val="006840E6"/>
    <w:rsid w:val="00685602"/>
    <w:rsid w:val="00687E36"/>
    <w:rsid w:val="006B0336"/>
    <w:rsid w:val="006B2965"/>
    <w:rsid w:val="006B5D38"/>
    <w:rsid w:val="006C3722"/>
    <w:rsid w:val="006C3882"/>
    <w:rsid w:val="006C5C44"/>
    <w:rsid w:val="006D72CE"/>
    <w:rsid w:val="006F3A1F"/>
    <w:rsid w:val="006F7C27"/>
    <w:rsid w:val="0070282F"/>
    <w:rsid w:val="00716C93"/>
    <w:rsid w:val="00717C59"/>
    <w:rsid w:val="00717F7B"/>
    <w:rsid w:val="0072175B"/>
    <w:rsid w:val="00725BEE"/>
    <w:rsid w:val="00731261"/>
    <w:rsid w:val="007429C9"/>
    <w:rsid w:val="00771522"/>
    <w:rsid w:val="00772A64"/>
    <w:rsid w:val="0077684C"/>
    <w:rsid w:val="007942C9"/>
    <w:rsid w:val="00796039"/>
    <w:rsid w:val="007A0A69"/>
    <w:rsid w:val="007B3D35"/>
    <w:rsid w:val="007C2BE3"/>
    <w:rsid w:val="007D3B52"/>
    <w:rsid w:val="007E12E5"/>
    <w:rsid w:val="007E7C63"/>
    <w:rsid w:val="007F4EA7"/>
    <w:rsid w:val="00804ABF"/>
    <w:rsid w:val="00815959"/>
    <w:rsid w:val="00816285"/>
    <w:rsid w:val="00821DAD"/>
    <w:rsid w:val="0082587D"/>
    <w:rsid w:val="00826877"/>
    <w:rsid w:val="00826A19"/>
    <w:rsid w:val="00830A36"/>
    <w:rsid w:val="00830C39"/>
    <w:rsid w:val="0084310A"/>
    <w:rsid w:val="008529C2"/>
    <w:rsid w:val="00853BCC"/>
    <w:rsid w:val="00855106"/>
    <w:rsid w:val="00857291"/>
    <w:rsid w:val="008644C1"/>
    <w:rsid w:val="008834DC"/>
    <w:rsid w:val="008911A0"/>
    <w:rsid w:val="008918E3"/>
    <w:rsid w:val="0089301B"/>
    <w:rsid w:val="008A0108"/>
    <w:rsid w:val="008A3C3C"/>
    <w:rsid w:val="008A3CC2"/>
    <w:rsid w:val="008C45C9"/>
    <w:rsid w:val="008C6B51"/>
    <w:rsid w:val="008C7564"/>
    <w:rsid w:val="008D1E3D"/>
    <w:rsid w:val="008D30FA"/>
    <w:rsid w:val="008E3BB0"/>
    <w:rsid w:val="008E6FAD"/>
    <w:rsid w:val="008F52A7"/>
    <w:rsid w:val="00911C4B"/>
    <w:rsid w:val="00915373"/>
    <w:rsid w:val="00917815"/>
    <w:rsid w:val="00926FD1"/>
    <w:rsid w:val="00932B81"/>
    <w:rsid w:val="0093364D"/>
    <w:rsid w:val="00933733"/>
    <w:rsid w:val="00940A65"/>
    <w:rsid w:val="00950A96"/>
    <w:rsid w:val="00951EE9"/>
    <w:rsid w:val="00954308"/>
    <w:rsid w:val="009569F5"/>
    <w:rsid w:val="00970255"/>
    <w:rsid w:val="00971649"/>
    <w:rsid w:val="00985F2C"/>
    <w:rsid w:val="00990D8C"/>
    <w:rsid w:val="009916C2"/>
    <w:rsid w:val="009A3B98"/>
    <w:rsid w:val="009A3CC4"/>
    <w:rsid w:val="009A46D6"/>
    <w:rsid w:val="009A70D6"/>
    <w:rsid w:val="009B41B1"/>
    <w:rsid w:val="009B5AB2"/>
    <w:rsid w:val="009C165B"/>
    <w:rsid w:val="009C1ABA"/>
    <w:rsid w:val="009C521D"/>
    <w:rsid w:val="009C6436"/>
    <w:rsid w:val="009D178B"/>
    <w:rsid w:val="009D79C9"/>
    <w:rsid w:val="009D7B36"/>
    <w:rsid w:val="009E19D4"/>
    <w:rsid w:val="009E6DF2"/>
    <w:rsid w:val="009F53B8"/>
    <w:rsid w:val="009F5A31"/>
    <w:rsid w:val="00A06F95"/>
    <w:rsid w:val="00A10223"/>
    <w:rsid w:val="00A103A2"/>
    <w:rsid w:val="00A1682B"/>
    <w:rsid w:val="00A17798"/>
    <w:rsid w:val="00A229A0"/>
    <w:rsid w:val="00A26C53"/>
    <w:rsid w:val="00A32003"/>
    <w:rsid w:val="00A352F0"/>
    <w:rsid w:val="00A440A1"/>
    <w:rsid w:val="00A5246B"/>
    <w:rsid w:val="00A712C2"/>
    <w:rsid w:val="00A74222"/>
    <w:rsid w:val="00A74538"/>
    <w:rsid w:val="00A827FE"/>
    <w:rsid w:val="00A834D5"/>
    <w:rsid w:val="00AB279F"/>
    <w:rsid w:val="00AB3A1E"/>
    <w:rsid w:val="00AC0391"/>
    <w:rsid w:val="00AC0A4E"/>
    <w:rsid w:val="00AD7658"/>
    <w:rsid w:val="00AE2512"/>
    <w:rsid w:val="00AF1CD0"/>
    <w:rsid w:val="00AF7089"/>
    <w:rsid w:val="00B169F6"/>
    <w:rsid w:val="00B17330"/>
    <w:rsid w:val="00B225B6"/>
    <w:rsid w:val="00B2278D"/>
    <w:rsid w:val="00B25574"/>
    <w:rsid w:val="00B40B07"/>
    <w:rsid w:val="00B430AA"/>
    <w:rsid w:val="00B51EEC"/>
    <w:rsid w:val="00B52F3C"/>
    <w:rsid w:val="00B53E8E"/>
    <w:rsid w:val="00B6020B"/>
    <w:rsid w:val="00B60CE2"/>
    <w:rsid w:val="00B612C4"/>
    <w:rsid w:val="00B614CE"/>
    <w:rsid w:val="00B66A5D"/>
    <w:rsid w:val="00B70059"/>
    <w:rsid w:val="00B70229"/>
    <w:rsid w:val="00B71C39"/>
    <w:rsid w:val="00B755F5"/>
    <w:rsid w:val="00B75C3E"/>
    <w:rsid w:val="00B81AB8"/>
    <w:rsid w:val="00B90CE0"/>
    <w:rsid w:val="00B91FAA"/>
    <w:rsid w:val="00B927D4"/>
    <w:rsid w:val="00B93EFA"/>
    <w:rsid w:val="00BA6041"/>
    <w:rsid w:val="00BB0716"/>
    <w:rsid w:val="00BB532F"/>
    <w:rsid w:val="00BC1503"/>
    <w:rsid w:val="00BD0D32"/>
    <w:rsid w:val="00BD6E03"/>
    <w:rsid w:val="00BE45FD"/>
    <w:rsid w:val="00BF2022"/>
    <w:rsid w:val="00BF76A1"/>
    <w:rsid w:val="00C04321"/>
    <w:rsid w:val="00C07719"/>
    <w:rsid w:val="00C07F8B"/>
    <w:rsid w:val="00C219B7"/>
    <w:rsid w:val="00C30206"/>
    <w:rsid w:val="00C35E22"/>
    <w:rsid w:val="00C4628F"/>
    <w:rsid w:val="00C55E4E"/>
    <w:rsid w:val="00C65E29"/>
    <w:rsid w:val="00C70987"/>
    <w:rsid w:val="00C82CB8"/>
    <w:rsid w:val="00C91901"/>
    <w:rsid w:val="00C91BB8"/>
    <w:rsid w:val="00C9310B"/>
    <w:rsid w:val="00C940FF"/>
    <w:rsid w:val="00C951E3"/>
    <w:rsid w:val="00C95CE8"/>
    <w:rsid w:val="00C95D22"/>
    <w:rsid w:val="00C97EC5"/>
    <w:rsid w:val="00CA0F88"/>
    <w:rsid w:val="00CB2C93"/>
    <w:rsid w:val="00CB2EEF"/>
    <w:rsid w:val="00CB380C"/>
    <w:rsid w:val="00CB457B"/>
    <w:rsid w:val="00CD1D70"/>
    <w:rsid w:val="00CD218F"/>
    <w:rsid w:val="00CD79F7"/>
    <w:rsid w:val="00CE2A31"/>
    <w:rsid w:val="00CF12B6"/>
    <w:rsid w:val="00CF2C29"/>
    <w:rsid w:val="00CF7B60"/>
    <w:rsid w:val="00D0115D"/>
    <w:rsid w:val="00D1099D"/>
    <w:rsid w:val="00D1359A"/>
    <w:rsid w:val="00D25F0F"/>
    <w:rsid w:val="00D27AA8"/>
    <w:rsid w:val="00D53662"/>
    <w:rsid w:val="00D62435"/>
    <w:rsid w:val="00D723FE"/>
    <w:rsid w:val="00D753CF"/>
    <w:rsid w:val="00D77CAC"/>
    <w:rsid w:val="00D819BF"/>
    <w:rsid w:val="00D81E41"/>
    <w:rsid w:val="00D83D0B"/>
    <w:rsid w:val="00D8574E"/>
    <w:rsid w:val="00D92D05"/>
    <w:rsid w:val="00DA7DC4"/>
    <w:rsid w:val="00DB0A90"/>
    <w:rsid w:val="00DB15F0"/>
    <w:rsid w:val="00DB65AA"/>
    <w:rsid w:val="00DC5FA6"/>
    <w:rsid w:val="00DD14B0"/>
    <w:rsid w:val="00DD15DA"/>
    <w:rsid w:val="00DD443A"/>
    <w:rsid w:val="00E14D2F"/>
    <w:rsid w:val="00E228B1"/>
    <w:rsid w:val="00E232C9"/>
    <w:rsid w:val="00E244F8"/>
    <w:rsid w:val="00E24869"/>
    <w:rsid w:val="00E30313"/>
    <w:rsid w:val="00E34EA2"/>
    <w:rsid w:val="00E41646"/>
    <w:rsid w:val="00E42659"/>
    <w:rsid w:val="00E621BF"/>
    <w:rsid w:val="00E66458"/>
    <w:rsid w:val="00E66F6C"/>
    <w:rsid w:val="00E67454"/>
    <w:rsid w:val="00E80FCA"/>
    <w:rsid w:val="00E92E59"/>
    <w:rsid w:val="00E93FD5"/>
    <w:rsid w:val="00EA5D2B"/>
    <w:rsid w:val="00EA7A63"/>
    <w:rsid w:val="00EB078F"/>
    <w:rsid w:val="00EB3816"/>
    <w:rsid w:val="00EC7B7B"/>
    <w:rsid w:val="00ED0F02"/>
    <w:rsid w:val="00EE02DC"/>
    <w:rsid w:val="00EE2C1C"/>
    <w:rsid w:val="00EF7806"/>
    <w:rsid w:val="00F05153"/>
    <w:rsid w:val="00F05CC3"/>
    <w:rsid w:val="00F076F2"/>
    <w:rsid w:val="00F15817"/>
    <w:rsid w:val="00F37AC3"/>
    <w:rsid w:val="00F4390D"/>
    <w:rsid w:val="00F476E9"/>
    <w:rsid w:val="00F517AB"/>
    <w:rsid w:val="00F62EDF"/>
    <w:rsid w:val="00F63E70"/>
    <w:rsid w:val="00F64794"/>
    <w:rsid w:val="00F70C65"/>
    <w:rsid w:val="00F72404"/>
    <w:rsid w:val="00F73ABF"/>
    <w:rsid w:val="00F7691B"/>
    <w:rsid w:val="00F81C2D"/>
    <w:rsid w:val="00F83F37"/>
    <w:rsid w:val="00F8773F"/>
    <w:rsid w:val="00FA02BA"/>
    <w:rsid w:val="00FA39FF"/>
    <w:rsid w:val="00FA6472"/>
    <w:rsid w:val="00FB1A83"/>
    <w:rsid w:val="00FC2101"/>
    <w:rsid w:val="00FD6075"/>
    <w:rsid w:val="00FD6E7C"/>
    <w:rsid w:val="00FE05CD"/>
    <w:rsid w:val="00FF0214"/>
    <w:rsid w:val="00FF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BF"/>
  </w:style>
  <w:style w:type="paragraph" w:styleId="1">
    <w:name w:val="heading 1"/>
    <w:basedOn w:val="a"/>
    <w:next w:val="a"/>
    <w:link w:val="10"/>
    <w:uiPriority w:val="9"/>
    <w:qFormat/>
    <w:rsid w:val="00075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5633D4"/>
    <w:rPr>
      <w:b/>
      <w:bCs/>
    </w:rPr>
  </w:style>
  <w:style w:type="paragraph" w:styleId="a9">
    <w:name w:val="header"/>
    <w:basedOn w:val="a"/>
    <w:link w:val="aa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15C"/>
  </w:style>
  <w:style w:type="paragraph" w:styleId="ab">
    <w:name w:val="footer"/>
    <w:basedOn w:val="a"/>
    <w:link w:val="ac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15C"/>
  </w:style>
  <w:style w:type="paragraph" w:styleId="ad">
    <w:name w:val="Balloon Text"/>
    <w:basedOn w:val="a"/>
    <w:link w:val="ae"/>
    <w:uiPriority w:val="99"/>
    <w:semiHidden/>
    <w:unhideWhenUsed/>
    <w:rsid w:val="0009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7B95"/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8F52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F52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F52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F52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8F52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F52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F52A7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">
    <w:name w:val="s1"/>
    <w:basedOn w:val="a0"/>
    <w:rsid w:val="00E92E59"/>
  </w:style>
  <w:style w:type="paragraph" w:styleId="af">
    <w:name w:val="Document Map"/>
    <w:basedOn w:val="a"/>
    <w:link w:val="af0"/>
    <w:uiPriority w:val="99"/>
    <w:semiHidden/>
    <w:unhideWhenUsed/>
    <w:rsid w:val="00F83F37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83F37"/>
    <w:rPr>
      <w:rFonts w:ascii="Lucida Grande CY" w:eastAsia="MS Mincho" w:hAnsi="Lucida Grande CY" w:cs="Times New Roman"/>
      <w:sz w:val="20"/>
      <w:szCs w:val="20"/>
      <w:lang/>
    </w:rPr>
  </w:style>
  <w:style w:type="character" w:customStyle="1" w:styleId="10">
    <w:name w:val="Заголовок 1 Знак"/>
    <w:basedOn w:val="a0"/>
    <w:link w:val="1"/>
    <w:uiPriority w:val="9"/>
    <w:rsid w:val="000751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D638-869A-4F25-A7C3-3326250A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91</Words>
  <Characters>202869</Characters>
  <Application>Microsoft Office Word</Application>
  <DocSecurity>0</DocSecurity>
  <Lines>1690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User</cp:lastModifiedBy>
  <cp:revision>3</cp:revision>
  <cp:lastPrinted>2021-11-16T10:38:00Z</cp:lastPrinted>
  <dcterms:created xsi:type="dcterms:W3CDTF">2021-12-20T05:04:00Z</dcterms:created>
  <dcterms:modified xsi:type="dcterms:W3CDTF">2021-12-20T05:04:00Z</dcterms:modified>
</cp:coreProperties>
</file>